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0B" w:rsidRPr="00BD414F" w:rsidRDefault="0046720B" w:rsidP="0046720B">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46720B" w:rsidRPr="00BD414F" w:rsidRDefault="0046720B" w:rsidP="0046720B">
      <w:pPr>
        <w:jc w:val="center"/>
        <w:rPr>
          <w:rFonts w:eastAsia="Calibri"/>
          <w:lang w:val="es-SV"/>
        </w:rPr>
      </w:pPr>
      <w:r w:rsidRPr="00BD414F">
        <w:rPr>
          <w:rFonts w:eastAsia="Calibri"/>
          <w:lang w:val="es-SV"/>
        </w:rPr>
        <w:t>(UAIP)</w:t>
      </w:r>
    </w:p>
    <w:p w:rsidR="0046720B" w:rsidRPr="00A9042C" w:rsidRDefault="0046720B" w:rsidP="0046720B">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Pr>
          <w:rFonts w:eastAsia="Calibri"/>
          <w:sz w:val="22"/>
          <w:szCs w:val="22"/>
          <w:lang w:val="es-SV"/>
        </w:rPr>
        <w:t>nueve horas y cincuenta minutos del día veintiséis de jul</w:t>
      </w:r>
      <w:r w:rsidRPr="00A9042C">
        <w:rPr>
          <w:rFonts w:eastAsia="Calibri"/>
          <w:sz w:val="22"/>
          <w:szCs w:val="22"/>
          <w:lang w:val="es-SV"/>
        </w:rPr>
        <w:t>io de dos mil diecinueve.</w:t>
      </w:r>
    </w:p>
    <w:p w:rsidR="0046720B" w:rsidRPr="00A9042C" w:rsidRDefault="0046720B" w:rsidP="0046720B">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6720B" w:rsidRPr="00A9042C" w:rsidRDefault="0046720B" w:rsidP="0046720B">
      <w:pPr>
        <w:numPr>
          <w:ilvl w:val="0"/>
          <w:numId w:val="1"/>
        </w:numPr>
        <w:jc w:val="both"/>
        <w:rPr>
          <w:rFonts w:eastAsia="Calibri"/>
          <w:sz w:val="22"/>
          <w:szCs w:val="22"/>
          <w:lang w:val="es-MX"/>
        </w:rPr>
      </w:pPr>
      <w:r>
        <w:rPr>
          <w:rFonts w:eastAsia="Calibri"/>
          <w:sz w:val="22"/>
          <w:szCs w:val="22"/>
          <w:lang w:val="es-SV"/>
        </w:rPr>
        <w:t>El día veinticuatro</w:t>
      </w:r>
      <w:r w:rsidRPr="00A9042C">
        <w:rPr>
          <w:rFonts w:eastAsia="Calibri"/>
          <w:sz w:val="22"/>
          <w:szCs w:val="22"/>
          <w:lang w:val="es-SV"/>
        </w:rPr>
        <w:t xml:space="preserve"> de junio del presente año se recibió solicitud de información de Datos personales, por parte </w:t>
      </w:r>
      <w:r w:rsidR="00631B16">
        <w:rPr>
          <w:rFonts w:eastAsia="Calibri"/>
          <w:sz w:val="22"/>
          <w:szCs w:val="22"/>
          <w:lang w:val="es-SV"/>
        </w:rPr>
        <w:t xml:space="preserve">del </w:t>
      </w:r>
      <w:r w:rsidRPr="00A9042C">
        <w:rPr>
          <w:rFonts w:eastAsia="Calibri"/>
          <w:sz w:val="22"/>
          <w:szCs w:val="22"/>
          <w:lang w:val="es-SV"/>
        </w:rPr>
        <w:t xml:space="preserve">señor </w:t>
      </w:r>
      <w:r w:rsidR="0028611C">
        <w:rPr>
          <w:sz w:val="22"/>
          <w:szCs w:val="22"/>
          <w:lang w:val="es-MX"/>
        </w:rPr>
        <w:t>XXXXXXXXXXXXXXXXXXXX</w:t>
      </w:r>
      <w:r w:rsidRPr="00A9042C">
        <w:rPr>
          <w:rFonts w:eastAsia="Calibri"/>
          <w:sz w:val="22"/>
          <w:szCs w:val="22"/>
          <w:lang w:val="es-SV"/>
        </w:rPr>
        <w:t xml:space="preserve">, quien solicita: </w:t>
      </w:r>
      <w:r>
        <w:rPr>
          <w:rFonts w:eastAsia="Calibri"/>
          <w:sz w:val="22"/>
          <w:szCs w:val="22"/>
          <w:lang w:val="es-ES"/>
        </w:rPr>
        <w:t>Copia de expediente</w:t>
      </w:r>
    </w:p>
    <w:p w:rsidR="0046720B" w:rsidRPr="00A9042C" w:rsidRDefault="0046720B" w:rsidP="0046720B">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46720B" w:rsidRPr="00A9042C" w:rsidRDefault="0046720B" w:rsidP="0046720B">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46720B" w:rsidRPr="00A9042C" w:rsidRDefault="0046720B" w:rsidP="0046720B">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46720B" w:rsidRPr="00A9042C" w:rsidRDefault="0046720B" w:rsidP="0046720B">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46720B" w:rsidRPr="00A9042C" w:rsidRDefault="0046720B" w:rsidP="0046720B">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46720B" w:rsidRPr="00A9042C" w:rsidRDefault="0046720B" w:rsidP="0046720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8611C">
        <w:rPr>
          <w:sz w:val="22"/>
          <w:szCs w:val="22"/>
          <w:lang w:val="es-MX"/>
        </w:rPr>
        <w:t>XXXXXXXXXXXXXXXXXXXX</w:t>
      </w:r>
      <w:r w:rsidRPr="00A9042C">
        <w:rPr>
          <w:rFonts w:eastAsia="Calibri"/>
          <w:sz w:val="22"/>
          <w:szCs w:val="22"/>
          <w:lang w:val="es-MX"/>
        </w:rPr>
        <w:t xml:space="preserve">, </w:t>
      </w:r>
      <w:r>
        <w:rPr>
          <w:rFonts w:eastAsia="Calibri"/>
          <w:sz w:val="22"/>
          <w:szCs w:val="22"/>
          <w:lang w:val="es-SV"/>
        </w:rPr>
        <w:t>en fecha veinticuatro</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46720B" w:rsidRPr="00A9042C" w:rsidRDefault="0046720B" w:rsidP="0046720B">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46720B" w:rsidRPr="00A9042C" w:rsidRDefault="0046720B" w:rsidP="0046720B">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28611C">
        <w:rPr>
          <w:sz w:val="22"/>
          <w:szCs w:val="22"/>
          <w:lang w:val="es-MX"/>
        </w:rPr>
        <w:t>XXXXXXXXXXXXXXXXXXXX</w:t>
      </w:r>
      <w:r w:rsidRPr="00A9042C">
        <w:rPr>
          <w:rFonts w:eastAsia="Calibri"/>
          <w:sz w:val="22"/>
          <w:szCs w:val="22"/>
          <w:lang w:val="es-SV"/>
        </w:rPr>
        <w:t>.</w:t>
      </w:r>
    </w:p>
    <w:p w:rsidR="0046720B" w:rsidRPr="00A9042C" w:rsidRDefault="0046720B" w:rsidP="0046720B">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46720B" w:rsidRPr="00A9042C" w:rsidRDefault="0046720B" w:rsidP="0046720B">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46720B" w:rsidRPr="00A9042C" w:rsidRDefault="0046720B" w:rsidP="0046720B">
      <w:pPr>
        <w:tabs>
          <w:tab w:val="left" w:pos="3722"/>
        </w:tabs>
        <w:jc w:val="both"/>
        <w:rPr>
          <w:rFonts w:eastAsia="Calibri"/>
          <w:sz w:val="22"/>
          <w:szCs w:val="22"/>
          <w:lang w:val="es-SV"/>
        </w:rPr>
      </w:pPr>
      <w:r w:rsidRPr="00A9042C">
        <w:rPr>
          <w:rFonts w:eastAsia="Calibri"/>
          <w:sz w:val="22"/>
          <w:szCs w:val="22"/>
          <w:lang w:val="es-SV"/>
        </w:rPr>
        <w:tab/>
      </w:r>
    </w:p>
    <w:p w:rsidR="0046720B" w:rsidRPr="00A9042C" w:rsidRDefault="0046720B" w:rsidP="0046720B">
      <w:pPr>
        <w:jc w:val="both"/>
        <w:rPr>
          <w:rFonts w:eastAsia="Calibri"/>
          <w:sz w:val="22"/>
          <w:szCs w:val="22"/>
          <w:lang w:val="es-SV"/>
        </w:rPr>
      </w:pPr>
      <w:r w:rsidRPr="00A9042C">
        <w:rPr>
          <w:rFonts w:eastAsia="Calibri"/>
          <w:sz w:val="22"/>
          <w:szCs w:val="22"/>
          <w:lang w:val="es-SV"/>
        </w:rPr>
        <w:tab/>
      </w:r>
    </w:p>
    <w:p w:rsidR="0046720B" w:rsidRPr="00A9042C" w:rsidRDefault="0046720B" w:rsidP="0046720B">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46720B" w:rsidRPr="00A9042C" w:rsidRDefault="0046720B" w:rsidP="0046720B">
      <w:pPr>
        <w:ind w:firstLine="720"/>
        <w:jc w:val="both"/>
        <w:rPr>
          <w:rFonts w:eastAsia="Calibri"/>
          <w:sz w:val="22"/>
          <w:szCs w:val="22"/>
          <w:lang w:val="es-SV"/>
        </w:rPr>
      </w:pPr>
    </w:p>
    <w:p w:rsidR="0046720B" w:rsidRPr="00A9042C" w:rsidRDefault="0046720B" w:rsidP="0046720B">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46720B" w:rsidRPr="00A9042C" w:rsidRDefault="0046720B" w:rsidP="0046720B">
      <w:pPr>
        <w:spacing w:after="0" w:line="240" w:lineRule="auto"/>
        <w:jc w:val="center"/>
        <w:rPr>
          <w:rFonts w:eastAsia="Calibri"/>
          <w:sz w:val="22"/>
          <w:szCs w:val="22"/>
          <w:lang w:val="es-SV"/>
        </w:rPr>
      </w:pPr>
      <w:r w:rsidRPr="00A9042C">
        <w:rPr>
          <w:rFonts w:eastAsia="Calibri"/>
          <w:sz w:val="22"/>
          <w:szCs w:val="22"/>
          <w:lang w:val="es-SV"/>
        </w:rPr>
        <w:t>Oficial de Información</w:t>
      </w:r>
    </w:p>
    <w:p w:rsidR="0046720B" w:rsidRPr="00A9042C" w:rsidRDefault="0046720B" w:rsidP="0046720B">
      <w:pPr>
        <w:spacing w:after="0" w:line="240" w:lineRule="auto"/>
        <w:jc w:val="center"/>
        <w:rPr>
          <w:rFonts w:eastAsia="Calibri"/>
          <w:sz w:val="22"/>
          <w:szCs w:val="22"/>
          <w:lang w:val="es-SV"/>
        </w:rPr>
      </w:pPr>
      <w:r w:rsidRPr="00A9042C">
        <w:rPr>
          <w:rFonts w:eastAsia="Calibri"/>
          <w:sz w:val="22"/>
          <w:szCs w:val="22"/>
          <w:lang w:val="es-SV"/>
        </w:rPr>
        <w:t>FOPROLYD</w:t>
      </w:r>
    </w:p>
    <w:p w:rsidR="0046720B" w:rsidRPr="00A9042C" w:rsidRDefault="0046720B" w:rsidP="0046720B">
      <w:pPr>
        <w:spacing w:after="0" w:line="240" w:lineRule="auto"/>
        <w:rPr>
          <w:rFonts w:ascii="Calibri" w:eastAsia="Calibri" w:hAnsi="Calibri" w:cs="Times New Roman"/>
          <w:sz w:val="22"/>
          <w:szCs w:val="22"/>
          <w:lang w:val="es-SV"/>
        </w:rPr>
      </w:pPr>
    </w:p>
    <w:p w:rsidR="0046720B" w:rsidRPr="00A9042C" w:rsidRDefault="0046720B" w:rsidP="0046720B">
      <w:pPr>
        <w:spacing w:after="0" w:line="240" w:lineRule="auto"/>
        <w:rPr>
          <w:rFonts w:ascii="Calibri" w:eastAsia="Calibri" w:hAnsi="Calibri" w:cs="Times New Roman"/>
          <w:sz w:val="22"/>
          <w:szCs w:val="22"/>
          <w:lang w:val="es-SV"/>
        </w:rPr>
      </w:pPr>
    </w:p>
    <w:p w:rsidR="0046720B" w:rsidRPr="00A9042C" w:rsidRDefault="0046720B" w:rsidP="0046720B">
      <w:pPr>
        <w:spacing w:after="0" w:line="240" w:lineRule="auto"/>
        <w:rPr>
          <w:rFonts w:ascii="Calibri" w:eastAsia="Calibri" w:hAnsi="Calibri" w:cs="Times New Roman"/>
          <w:sz w:val="22"/>
          <w:szCs w:val="22"/>
          <w:lang w:val="es-SV"/>
        </w:rPr>
      </w:pPr>
    </w:p>
    <w:p w:rsidR="0046720B" w:rsidRPr="00A9042C" w:rsidRDefault="0046720B" w:rsidP="0046720B">
      <w:pPr>
        <w:spacing w:after="0" w:line="240" w:lineRule="auto"/>
        <w:rPr>
          <w:rFonts w:ascii="Calibri" w:eastAsia="Calibri" w:hAnsi="Calibri" w:cs="Times New Roman"/>
          <w:sz w:val="22"/>
          <w:szCs w:val="22"/>
          <w:lang w:val="es-SV"/>
        </w:rPr>
      </w:pPr>
    </w:p>
    <w:p w:rsidR="0046720B" w:rsidRPr="00A9042C" w:rsidRDefault="0046720B" w:rsidP="0046720B">
      <w:pPr>
        <w:spacing w:after="0" w:line="240" w:lineRule="auto"/>
        <w:rPr>
          <w:rFonts w:ascii="Calibri" w:eastAsia="Calibri" w:hAnsi="Calibri" w:cs="Times New Roman"/>
          <w:sz w:val="22"/>
          <w:szCs w:val="22"/>
          <w:lang w:val="es-SV"/>
        </w:rPr>
      </w:pPr>
    </w:p>
    <w:p w:rsidR="0046720B" w:rsidRPr="00A9042C" w:rsidRDefault="0046720B" w:rsidP="0046720B">
      <w:pPr>
        <w:rPr>
          <w:rFonts w:ascii="Times New Roman" w:eastAsia="Times New Roman" w:hAnsi="Times New Roman" w:cs="Calibri"/>
          <w:b/>
          <w:bCs/>
          <w:spacing w:val="-1"/>
          <w:sz w:val="22"/>
          <w:szCs w:val="22"/>
          <w:lang w:val="es-SV"/>
        </w:rPr>
      </w:pPr>
    </w:p>
    <w:p w:rsidR="0046720B" w:rsidRPr="00A9042C" w:rsidRDefault="0046720B" w:rsidP="0046720B">
      <w:pPr>
        <w:rPr>
          <w:sz w:val="22"/>
          <w:szCs w:val="22"/>
          <w:lang w:val="es-SV"/>
        </w:rPr>
      </w:pPr>
    </w:p>
    <w:p w:rsidR="0046720B" w:rsidRPr="00A9042C" w:rsidRDefault="0046720B" w:rsidP="0046720B">
      <w:pPr>
        <w:jc w:val="center"/>
        <w:rPr>
          <w:rFonts w:eastAsia="Calibri"/>
          <w:b/>
          <w:sz w:val="22"/>
          <w:szCs w:val="22"/>
          <w:lang w:val="es-SV"/>
        </w:rPr>
      </w:pPr>
    </w:p>
    <w:p w:rsidR="0046720B" w:rsidRPr="00A9042C" w:rsidRDefault="0046720B" w:rsidP="0046720B">
      <w:pPr>
        <w:jc w:val="center"/>
        <w:rPr>
          <w:rFonts w:eastAsia="Calibri"/>
          <w:b/>
          <w:sz w:val="22"/>
          <w:szCs w:val="22"/>
          <w:lang w:val="es-SV"/>
        </w:rPr>
      </w:pPr>
    </w:p>
    <w:p w:rsidR="0046720B" w:rsidRPr="00A9042C" w:rsidRDefault="0046720B" w:rsidP="0046720B">
      <w:pPr>
        <w:jc w:val="center"/>
        <w:rPr>
          <w:rFonts w:eastAsia="Calibri"/>
          <w:b/>
          <w:sz w:val="22"/>
          <w:szCs w:val="22"/>
          <w:lang w:val="es-SV"/>
        </w:rPr>
      </w:pPr>
    </w:p>
    <w:p w:rsidR="0046720B" w:rsidRPr="00A9042C" w:rsidRDefault="0046720B" w:rsidP="0046720B">
      <w:pPr>
        <w:jc w:val="center"/>
        <w:rPr>
          <w:rFonts w:eastAsia="Calibri"/>
          <w:b/>
          <w:sz w:val="22"/>
          <w:szCs w:val="22"/>
          <w:lang w:val="es-SV"/>
        </w:rPr>
      </w:pPr>
      <w:bookmarkStart w:id="0" w:name="_GoBack"/>
      <w:bookmarkEnd w:id="0"/>
    </w:p>
    <w:sectPr w:rsidR="0046720B"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31" w:rsidRDefault="00920D31">
      <w:pPr>
        <w:spacing w:after="0" w:line="240" w:lineRule="auto"/>
      </w:pPr>
      <w:r>
        <w:separator/>
      </w:r>
    </w:p>
  </w:endnote>
  <w:endnote w:type="continuationSeparator" w:id="0">
    <w:p w:rsidR="00920D31" w:rsidRDefault="0092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31" w:rsidRDefault="00920D31">
      <w:pPr>
        <w:spacing w:after="0" w:line="240" w:lineRule="auto"/>
      </w:pPr>
      <w:r>
        <w:separator/>
      </w:r>
    </w:p>
  </w:footnote>
  <w:footnote w:type="continuationSeparator" w:id="0">
    <w:p w:rsidR="00920D31" w:rsidRDefault="0092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047BA0">
                            <w:rPr>
                              <w:lang w:val="es-SV"/>
                            </w:rPr>
                            <w:t>7</w:t>
                          </w:r>
                          <w:r w:rsidR="002C3FAC">
                            <w:rPr>
                              <w:lang w:val="es-SV"/>
                            </w:rPr>
                            <w:t>6</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047BA0">
                      <w:rPr>
                        <w:lang w:val="es-SV"/>
                      </w:rPr>
                      <w:t>7</w:t>
                    </w:r>
                    <w:r w:rsidR="002C3FAC">
                      <w:rPr>
                        <w:lang w:val="es-SV"/>
                      </w:rPr>
                      <w:t>6</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7BA0"/>
    <w:rsid w:val="00064881"/>
    <w:rsid w:val="00071F51"/>
    <w:rsid w:val="000978BE"/>
    <w:rsid w:val="000B6541"/>
    <w:rsid w:val="00171A05"/>
    <w:rsid w:val="0017760A"/>
    <w:rsid w:val="001840B8"/>
    <w:rsid w:val="001F2E0D"/>
    <w:rsid w:val="00200072"/>
    <w:rsid w:val="0022635E"/>
    <w:rsid w:val="00230E12"/>
    <w:rsid w:val="0028611C"/>
    <w:rsid w:val="002A47D8"/>
    <w:rsid w:val="002A5E82"/>
    <w:rsid w:val="002C3FAC"/>
    <w:rsid w:val="002E4E44"/>
    <w:rsid w:val="002E732C"/>
    <w:rsid w:val="002F7542"/>
    <w:rsid w:val="003151D2"/>
    <w:rsid w:val="003511F4"/>
    <w:rsid w:val="00387F3E"/>
    <w:rsid w:val="003C2FB2"/>
    <w:rsid w:val="00426FEE"/>
    <w:rsid w:val="00436366"/>
    <w:rsid w:val="00441370"/>
    <w:rsid w:val="0045185F"/>
    <w:rsid w:val="0046720B"/>
    <w:rsid w:val="00470421"/>
    <w:rsid w:val="00495CEF"/>
    <w:rsid w:val="004A3EEA"/>
    <w:rsid w:val="005366B0"/>
    <w:rsid w:val="005564C2"/>
    <w:rsid w:val="005739CE"/>
    <w:rsid w:val="005D45D7"/>
    <w:rsid w:val="00631B16"/>
    <w:rsid w:val="00693093"/>
    <w:rsid w:val="006F602E"/>
    <w:rsid w:val="00793B03"/>
    <w:rsid w:val="007B42C1"/>
    <w:rsid w:val="007F1598"/>
    <w:rsid w:val="0080412E"/>
    <w:rsid w:val="008D4720"/>
    <w:rsid w:val="00920D31"/>
    <w:rsid w:val="00957A29"/>
    <w:rsid w:val="00992C44"/>
    <w:rsid w:val="00993B3D"/>
    <w:rsid w:val="00996A79"/>
    <w:rsid w:val="009A2647"/>
    <w:rsid w:val="00A04384"/>
    <w:rsid w:val="00A13D14"/>
    <w:rsid w:val="00A51DB8"/>
    <w:rsid w:val="00A9042C"/>
    <w:rsid w:val="00AB1935"/>
    <w:rsid w:val="00AF33DE"/>
    <w:rsid w:val="00AF7ACE"/>
    <w:rsid w:val="00B45CF2"/>
    <w:rsid w:val="00B756DF"/>
    <w:rsid w:val="00B8181D"/>
    <w:rsid w:val="00B823EF"/>
    <w:rsid w:val="00B936B7"/>
    <w:rsid w:val="00BD731C"/>
    <w:rsid w:val="00C328E9"/>
    <w:rsid w:val="00C37E21"/>
    <w:rsid w:val="00C61302"/>
    <w:rsid w:val="00C8456F"/>
    <w:rsid w:val="00CF3222"/>
    <w:rsid w:val="00CF4BD2"/>
    <w:rsid w:val="00D34C1C"/>
    <w:rsid w:val="00D948D3"/>
    <w:rsid w:val="00D96BEE"/>
    <w:rsid w:val="00E720B2"/>
    <w:rsid w:val="00E7473E"/>
    <w:rsid w:val="00F4294C"/>
    <w:rsid w:val="00F90184"/>
    <w:rsid w:val="00FA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88D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EDBB-D6F3-48FB-840E-7C8E583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9</cp:revision>
  <cp:lastPrinted>2019-06-21T15:13:00Z</cp:lastPrinted>
  <dcterms:created xsi:type="dcterms:W3CDTF">2019-06-19T14:08:00Z</dcterms:created>
  <dcterms:modified xsi:type="dcterms:W3CDTF">2019-07-26T17:16:00Z</dcterms:modified>
</cp:coreProperties>
</file>